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F4384" w14:textId="77777777" w:rsidR="0075206A" w:rsidRDefault="00082424" w:rsidP="006055B1">
      <w:pPr>
        <w:ind w:left="-1440"/>
        <w:jc w:val="center"/>
        <w:outlineLvl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luency Interview/Data Tracking</w:t>
      </w:r>
    </w:p>
    <w:p w14:paraId="6C7E0E4B" w14:textId="77777777" w:rsidR="000B4331" w:rsidRDefault="000B4331" w:rsidP="00082424">
      <w:pPr>
        <w:ind w:left="-144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-1440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0B4331" w:rsidRPr="00084762" w14:paraId="24E379A2" w14:textId="77777777" w:rsidTr="00A833A1">
        <w:trPr>
          <w:trHeight w:val="420"/>
        </w:trPr>
        <w:tc>
          <w:tcPr>
            <w:tcW w:w="4738" w:type="dxa"/>
          </w:tcPr>
          <w:p w14:paraId="3AF7504D" w14:textId="77777777" w:rsidR="000B4331" w:rsidRPr="00084762" w:rsidRDefault="000B4331" w:rsidP="00082424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Client Name:</w:t>
            </w:r>
          </w:p>
        </w:tc>
        <w:tc>
          <w:tcPr>
            <w:tcW w:w="4738" w:type="dxa"/>
          </w:tcPr>
          <w:p w14:paraId="3CD079F5" w14:textId="300D449E" w:rsidR="000B4331" w:rsidRPr="00084762" w:rsidRDefault="00E200C5" w:rsidP="00082424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Examiner Name:</w:t>
            </w:r>
          </w:p>
        </w:tc>
      </w:tr>
      <w:tr w:rsidR="000B4331" w:rsidRPr="00084762" w14:paraId="26A087C5" w14:textId="77777777" w:rsidTr="00A833A1">
        <w:trPr>
          <w:trHeight w:val="420"/>
        </w:trPr>
        <w:tc>
          <w:tcPr>
            <w:tcW w:w="4738" w:type="dxa"/>
          </w:tcPr>
          <w:p w14:paraId="45BDF638" w14:textId="4C166E83" w:rsidR="000B4331" w:rsidRPr="00084762" w:rsidRDefault="00316689" w:rsidP="00082424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Date:</w:t>
            </w:r>
          </w:p>
        </w:tc>
        <w:tc>
          <w:tcPr>
            <w:tcW w:w="4738" w:type="dxa"/>
          </w:tcPr>
          <w:p w14:paraId="239BAF4B" w14:textId="139A6CDC" w:rsidR="000B4331" w:rsidRPr="00084762" w:rsidRDefault="00316689" w:rsidP="00082424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D.O.B. ____/____/____</w:t>
            </w:r>
          </w:p>
        </w:tc>
      </w:tr>
      <w:tr w:rsidR="00316689" w:rsidRPr="00084762" w14:paraId="799882DE" w14:textId="77777777" w:rsidTr="00A833A1">
        <w:trPr>
          <w:trHeight w:val="420"/>
        </w:trPr>
        <w:tc>
          <w:tcPr>
            <w:tcW w:w="4738" w:type="dxa"/>
          </w:tcPr>
          <w:p w14:paraId="7869AB42" w14:textId="264F0286" w:rsidR="00316689" w:rsidRPr="00084762" w:rsidRDefault="00316689" w:rsidP="00082424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Grade:</w:t>
            </w:r>
          </w:p>
        </w:tc>
        <w:tc>
          <w:tcPr>
            <w:tcW w:w="4738" w:type="dxa"/>
          </w:tcPr>
          <w:p w14:paraId="08DBF6D2" w14:textId="28A51176" w:rsidR="00316689" w:rsidRPr="00084762" w:rsidRDefault="00316689" w:rsidP="00316689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Gender   </w:t>
            </w:r>
            <w:r w:rsidRPr="00084762">
              <w:rPr>
                <w:rFonts w:ascii="Menlo Bold" w:hAnsi="Menlo Bold" w:cs="Menlo Bold"/>
              </w:rPr>
              <w:t>☐</w:t>
            </w:r>
            <w:r w:rsidRPr="00084762">
              <w:rPr>
                <w:rFonts w:ascii="Lucida Grande" w:hAnsi="Lucida Grande"/>
              </w:rPr>
              <w:t xml:space="preserve">Male    </w:t>
            </w:r>
            <w:r w:rsidRPr="00084762">
              <w:rPr>
                <w:rFonts w:ascii="Menlo Bold" w:hAnsi="Menlo Bold" w:cs="Menlo Bold"/>
              </w:rPr>
              <w:t>☐</w:t>
            </w:r>
            <w:r w:rsidRPr="00084762">
              <w:rPr>
                <w:rFonts w:ascii="Lucida Grande" w:hAnsi="Lucida Grande"/>
              </w:rPr>
              <w:t>Female</w:t>
            </w:r>
          </w:p>
        </w:tc>
      </w:tr>
    </w:tbl>
    <w:p w14:paraId="7D4E5981" w14:textId="77777777" w:rsidR="001C7F40" w:rsidRPr="00084762" w:rsidRDefault="001C7F40" w:rsidP="001D7639">
      <w:pPr>
        <w:rPr>
          <w:rFonts w:asciiTheme="majorHAnsi" w:hAnsiTheme="majorHAnsi"/>
          <w:b/>
        </w:rPr>
      </w:pPr>
    </w:p>
    <w:p w14:paraId="504A9E87" w14:textId="061AF9EF" w:rsidR="000B4331" w:rsidRDefault="00C772AE" w:rsidP="006055B1">
      <w:pPr>
        <w:ind w:left="-1530"/>
        <w:outlineLvl w:val="0"/>
        <w:rPr>
          <w:rFonts w:asciiTheme="majorHAnsi" w:hAnsiTheme="majorHAnsi"/>
          <w:vertAlign w:val="superscript"/>
        </w:rPr>
      </w:pPr>
      <w:r w:rsidRPr="00084762">
        <w:rPr>
          <w:rFonts w:asciiTheme="majorHAnsi" w:hAnsiTheme="majorHAnsi"/>
          <w:b/>
        </w:rPr>
        <w:t>Interview Questions:</w:t>
      </w:r>
    </w:p>
    <w:p w14:paraId="0E3491C2" w14:textId="56921CE4" w:rsidR="007E5A3A" w:rsidRDefault="00264F9E" w:rsidP="00053E9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brings you here today?</w:t>
      </w:r>
    </w:p>
    <w:p w14:paraId="579E93CD" w14:textId="3ED729A9" w:rsidR="00053E9B" w:rsidRPr="007E5A3A" w:rsidRDefault="00053E9B" w:rsidP="007E5A3A">
      <w:pPr>
        <w:ind w:left="-1530"/>
        <w:rPr>
          <w:rFonts w:asciiTheme="majorHAnsi" w:hAnsiTheme="majorHAnsi"/>
        </w:rPr>
      </w:pPr>
    </w:p>
    <w:p w14:paraId="7D75FA29" w14:textId="37BFC846" w:rsidR="00053E9B" w:rsidRPr="00084762" w:rsidRDefault="00053E9B" w:rsidP="00053E9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84762">
        <w:rPr>
          <w:rFonts w:asciiTheme="majorHAnsi" w:hAnsiTheme="majorHAnsi"/>
        </w:rPr>
        <w:t>When does it happen?</w:t>
      </w:r>
    </w:p>
    <w:p w14:paraId="50586172" w14:textId="5F65FF6D" w:rsidR="004312F4" w:rsidRPr="007E5A3A" w:rsidRDefault="004312F4" w:rsidP="007E5A3A">
      <w:pPr>
        <w:ind w:left="-1530"/>
        <w:rPr>
          <w:rFonts w:asciiTheme="majorHAnsi" w:hAnsiTheme="majorHAnsi"/>
        </w:rPr>
      </w:pPr>
    </w:p>
    <w:p w14:paraId="0AE96B23" w14:textId="537305DD" w:rsidR="00053E9B" w:rsidRPr="00084762" w:rsidRDefault="00053E9B" w:rsidP="00053E9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84762">
        <w:rPr>
          <w:rFonts w:asciiTheme="majorHAnsi" w:hAnsiTheme="majorHAnsi"/>
        </w:rPr>
        <w:t>Are there certain words that you have trouble with?</w:t>
      </w:r>
    </w:p>
    <w:p w14:paraId="12E55F17" w14:textId="6704D9ED" w:rsidR="004312F4" w:rsidRPr="007E5A3A" w:rsidRDefault="004312F4" w:rsidP="007E5A3A">
      <w:pPr>
        <w:ind w:left="-1530"/>
        <w:rPr>
          <w:rFonts w:asciiTheme="majorHAnsi" w:hAnsiTheme="majorHAnsi"/>
        </w:rPr>
      </w:pPr>
    </w:p>
    <w:p w14:paraId="1D03CDAC" w14:textId="7A17EFAE" w:rsidR="004312F4" w:rsidRDefault="004312F4" w:rsidP="00053E9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84762">
        <w:rPr>
          <w:rFonts w:asciiTheme="majorHAnsi" w:hAnsiTheme="majorHAnsi"/>
        </w:rPr>
        <w:t xml:space="preserve">Is it harder to talk to certain people (teacher, principal, </w:t>
      </w:r>
      <w:r w:rsidR="00F93F54" w:rsidRPr="00084762">
        <w:rPr>
          <w:rFonts w:asciiTheme="majorHAnsi" w:hAnsiTheme="majorHAnsi"/>
        </w:rPr>
        <w:t>etc.</w:t>
      </w:r>
      <w:r w:rsidRPr="00084762">
        <w:rPr>
          <w:rFonts w:asciiTheme="majorHAnsi" w:hAnsiTheme="majorHAnsi"/>
        </w:rPr>
        <w:t>)?</w:t>
      </w:r>
    </w:p>
    <w:p w14:paraId="4029576D" w14:textId="77777777" w:rsidR="00DA23D4" w:rsidRPr="00DA23D4" w:rsidRDefault="00DA23D4" w:rsidP="00DA23D4">
      <w:pPr>
        <w:rPr>
          <w:rFonts w:asciiTheme="majorHAnsi" w:hAnsiTheme="majorHAnsi"/>
        </w:rPr>
      </w:pPr>
    </w:p>
    <w:p w14:paraId="5E65F966" w14:textId="7E587911" w:rsidR="004312F4" w:rsidRDefault="004312F4" w:rsidP="00053E9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84762">
        <w:rPr>
          <w:rFonts w:asciiTheme="majorHAnsi" w:hAnsiTheme="majorHAnsi"/>
        </w:rPr>
        <w:t>Do your friends notice when you have trouble talking?</w:t>
      </w:r>
    </w:p>
    <w:p w14:paraId="16E786E2" w14:textId="77777777" w:rsidR="00FC51BA" w:rsidRPr="00FC51BA" w:rsidRDefault="00FC51BA" w:rsidP="00FC51BA">
      <w:pPr>
        <w:rPr>
          <w:rFonts w:asciiTheme="majorHAnsi" w:hAnsiTheme="majorHAnsi"/>
        </w:rPr>
      </w:pPr>
    </w:p>
    <w:tbl>
      <w:tblPr>
        <w:tblpPr w:leftFromText="180" w:rightFromText="180" w:vertAnchor="text" w:tblpX="6149" w:tblpY="441"/>
        <w:tblW w:w="0" w:type="auto"/>
        <w:tblLook w:val="0000" w:firstRow="0" w:lastRow="0" w:firstColumn="0" w:lastColumn="0" w:noHBand="0" w:noVBand="0"/>
      </w:tblPr>
      <w:tblGrid>
        <w:gridCol w:w="360"/>
      </w:tblGrid>
      <w:tr w:rsidR="00303024" w14:paraId="56DDFD83" w14:textId="77777777" w:rsidTr="00303024">
        <w:trPr>
          <w:trHeight w:val="180"/>
        </w:trPr>
        <w:tc>
          <w:tcPr>
            <w:tcW w:w="360" w:type="dxa"/>
          </w:tcPr>
          <w:p w14:paraId="284E173B" w14:textId="77777777" w:rsidR="00303024" w:rsidRPr="00303024" w:rsidRDefault="00303024" w:rsidP="00303024">
            <w:pPr>
              <w:rPr>
                <w:rFonts w:asciiTheme="majorHAnsi" w:hAnsiTheme="majorHAnsi"/>
              </w:rPr>
            </w:pPr>
          </w:p>
        </w:tc>
      </w:tr>
    </w:tbl>
    <w:p w14:paraId="0830E7B1" w14:textId="75D91004" w:rsidR="00D24E10" w:rsidRDefault="004312F4" w:rsidP="007559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A1476">
        <w:rPr>
          <w:rFonts w:asciiTheme="majorHAnsi" w:hAnsiTheme="majorHAnsi"/>
        </w:rPr>
        <w:t>D</w:t>
      </w:r>
      <w:r w:rsidR="003C2DAC" w:rsidRPr="007A1476">
        <w:rPr>
          <w:rFonts w:asciiTheme="majorHAnsi" w:hAnsiTheme="majorHAnsi"/>
        </w:rPr>
        <w:t>o you have any tricks that help?</w:t>
      </w:r>
    </w:p>
    <w:p w14:paraId="01A0ED0E" w14:textId="77777777" w:rsidR="0075590A" w:rsidRPr="007A1476" w:rsidRDefault="0075590A" w:rsidP="0075590A">
      <w:pPr>
        <w:pStyle w:val="ListParagraph"/>
        <w:ind w:left="-1170"/>
        <w:rPr>
          <w:rFonts w:asciiTheme="majorHAnsi" w:hAnsiTheme="majorHAnsi"/>
        </w:rPr>
      </w:pPr>
    </w:p>
    <w:p w14:paraId="0982544E" w14:textId="6A3A0434" w:rsidR="001A4584" w:rsidRPr="007A1476" w:rsidRDefault="003C2DAC" w:rsidP="000626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A1476">
        <w:rPr>
          <w:rFonts w:asciiTheme="majorHAnsi" w:hAnsiTheme="majorHAnsi"/>
        </w:rPr>
        <w:t>Does the child talk in class?</w:t>
      </w:r>
    </w:p>
    <w:p w14:paraId="42A3E673" w14:textId="77777777" w:rsidR="00FC51BA" w:rsidRDefault="00FC51BA" w:rsidP="00FC51BA">
      <w:pPr>
        <w:pStyle w:val="ListParagraph"/>
        <w:ind w:left="-1170"/>
        <w:rPr>
          <w:rFonts w:asciiTheme="majorHAnsi" w:hAnsiTheme="majorHAnsi"/>
        </w:rPr>
      </w:pPr>
    </w:p>
    <w:p w14:paraId="4D118BBE" w14:textId="77777777" w:rsidR="001A1A61" w:rsidRDefault="003C2DAC" w:rsidP="003C2D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 the child’s stuttering interfere with their academic performance?</w:t>
      </w:r>
    </w:p>
    <w:p w14:paraId="24CCA21F" w14:textId="77777777" w:rsidR="00FC51BA" w:rsidRPr="00FC51BA" w:rsidRDefault="00FC51BA" w:rsidP="00FC51BA">
      <w:pPr>
        <w:rPr>
          <w:rFonts w:asciiTheme="majorHAnsi" w:hAnsiTheme="majorHAnsi"/>
        </w:rPr>
      </w:pPr>
    </w:p>
    <w:p w14:paraId="6B81B5A2" w14:textId="2D410613" w:rsidR="00BA7A8C" w:rsidRPr="008426CE" w:rsidRDefault="003C2DAC" w:rsidP="007559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other children tease or comment on the child’s stutter?</w:t>
      </w:r>
      <w:bookmarkStart w:id="0" w:name="_GoBack"/>
      <w:bookmarkEnd w:id="0"/>
    </w:p>
    <w:p w14:paraId="10A9643F" w14:textId="77777777" w:rsidR="00D413AE" w:rsidRDefault="00D413AE" w:rsidP="0075590A">
      <w:pPr>
        <w:pStyle w:val="ListParagraph"/>
        <w:tabs>
          <w:tab w:val="left" w:pos="5460"/>
        </w:tabs>
        <w:ind w:left="-1530"/>
        <w:rPr>
          <w:rFonts w:asciiTheme="majorHAnsi" w:hAnsiTheme="majorHAnsi"/>
        </w:rPr>
      </w:pPr>
    </w:p>
    <w:p w14:paraId="46F0CD59" w14:textId="77777777" w:rsidR="00616CE6" w:rsidRDefault="00096942" w:rsidP="0075590A">
      <w:pPr>
        <w:pStyle w:val="ListParagraph"/>
        <w:tabs>
          <w:tab w:val="left" w:pos="5460"/>
        </w:tabs>
        <w:ind w:left="-1530"/>
        <w:rPr>
          <w:rFonts w:asciiTheme="majorHAnsi" w:hAnsiTheme="majorHAnsi"/>
        </w:rPr>
      </w:pPr>
      <w:r w:rsidRPr="005170E7">
        <w:rPr>
          <w:rFonts w:asciiTheme="majorHAnsi" w:hAnsiTheme="majorHAnsi"/>
        </w:rPr>
        <w:t xml:space="preserve">10. </w:t>
      </w:r>
      <w:r w:rsidR="004B6CB5" w:rsidRPr="005170E7">
        <w:rPr>
          <w:rFonts w:asciiTheme="majorHAnsi" w:hAnsiTheme="majorHAnsi"/>
        </w:rPr>
        <w:t>Describe the first time you noticed your child’s stutter.</w:t>
      </w:r>
    </w:p>
    <w:p w14:paraId="07922D3D" w14:textId="77777777" w:rsidR="00616CE6" w:rsidRDefault="00317532" w:rsidP="0075590A">
      <w:pPr>
        <w:pStyle w:val="ListParagraph"/>
        <w:tabs>
          <w:tab w:val="left" w:pos="5460"/>
        </w:tabs>
        <w:ind w:left="-153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6CE6">
        <w:rPr>
          <w:rFonts w:asciiTheme="majorHAnsi" w:hAnsiTheme="majorHAnsi"/>
        </w:rPr>
        <w:t xml:space="preserve">                              </w:t>
      </w:r>
      <w:r w:rsidR="00810E9B" w:rsidRPr="00616CE6">
        <w:rPr>
          <w:rFonts w:asciiTheme="majorHAnsi" w:hAnsiTheme="majorHAnsi"/>
        </w:rPr>
        <w:t>11.</w:t>
      </w:r>
      <w:r w:rsidR="00D440A7" w:rsidRPr="00616CE6">
        <w:rPr>
          <w:rFonts w:asciiTheme="majorHAnsi" w:hAnsiTheme="majorHAnsi"/>
        </w:rPr>
        <w:t>What have you done to help you child’s stutter?</w:t>
      </w:r>
    </w:p>
    <w:p w14:paraId="20362C4D" w14:textId="77777777" w:rsidR="00616CE6" w:rsidRDefault="00616CE6" w:rsidP="0075590A">
      <w:pPr>
        <w:pStyle w:val="ListParagraph"/>
        <w:tabs>
          <w:tab w:val="left" w:pos="5460"/>
        </w:tabs>
        <w:ind w:left="-1530"/>
        <w:rPr>
          <w:rFonts w:asciiTheme="majorHAnsi" w:hAnsiTheme="majorHAnsi"/>
        </w:rPr>
      </w:pPr>
    </w:p>
    <w:p w14:paraId="028ED108" w14:textId="0DDE3223" w:rsidR="00D440A7" w:rsidRPr="00616CE6" w:rsidRDefault="00810E9B" w:rsidP="0075590A">
      <w:pPr>
        <w:pStyle w:val="ListParagraph"/>
        <w:tabs>
          <w:tab w:val="left" w:pos="5460"/>
        </w:tabs>
        <w:ind w:left="-1530"/>
        <w:rPr>
          <w:rFonts w:asciiTheme="majorHAnsi" w:hAnsiTheme="majorHAnsi"/>
          <w:b/>
        </w:rPr>
      </w:pPr>
      <w:r w:rsidRPr="00616CE6">
        <w:rPr>
          <w:rFonts w:asciiTheme="majorHAnsi" w:hAnsiTheme="majorHAnsi"/>
        </w:rPr>
        <w:t>12.</w:t>
      </w:r>
      <w:r w:rsidR="00D440A7" w:rsidRPr="00616CE6">
        <w:rPr>
          <w:rFonts w:asciiTheme="majorHAnsi" w:hAnsiTheme="majorHAnsi"/>
        </w:rPr>
        <w:t>Explain your family’s history of speech/language disorders.</w:t>
      </w:r>
    </w:p>
    <w:p w14:paraId="0C509111" w14:textId="77777777" w:rsidR="0046023A" w:rsidRDefault="0046023A" w:rsidP="0046023A">
      <w:pPr>
        <w:pStyle w:val="ListParagraph"/>
        <w:ind w:left="-1170"/>
        <w:rPr>
          <w:rFonts w:asciiTheme="majorHAnsi" w:hAnsiTheme="majorHAnsi"/>
        </w:rPr>
      </w:pPr>
    </w:p>
    <w:p w14:paraId="4AA43703" w14:textId="77777777" w:rsidR="00B7557E" w:rsidRPr="0046023A" w:rsidRDefault="00B7557E" w:rsidP="0046023A">
      <w:pPr>
        <w:pStyle w:val="ListParagraph"/>
        <w:ind w:left="-1170"/>
        <w:rPr>
          <w:rFonts w:asciiTheme="majorHAnsi" w:hAnsiTheme="majorHAnsi"/>
        </w:rPr>
      </w:pPr>
    </w:p>
    <w:p w14:paraId="5B45BA23" w14:textId="77777777" w:rsidR="008426CE" w:rsidRDefault="008426CE" w:rsidP="00264F9E">
      <w:pPr>
        <w:ind w:left="-1530"/>
        <w:jc w:val="right"/>
        <w:rPr>
          <w:rFonts w:asciiTheme="majorHAnsi" w:hAnsiTheme="majorHAnsi"/>
          <w:b/>
        </w:rPr>
      </w:pPr>
    </w:p>
    <w:p w14:paraId="7ED2C671" w14:textId="2E4BEA52" w:rsidR="00264F9E" w:rsidRDefault="00264F9E" w:rsidP="00264F9E">
      <w:pPr>
        <w:ind w:left="-153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tes:</w:t>
      </w:r>
    </w:p>
    <w:tbl>
      <w:tblPr>
        <w:tblStyle w:val="TableGrid"/>
        <w:tblW w:w="0" w:type="auto"/>
        <w:tblInd w:w="-15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264F9E" w14:paraId="7A2B3508" w14:textId="77777777" w:rsidTr="00264F9E">
        <w:trPr>
          <w:trHeight w:val="998"/>
        </w:trPr>
        <w:tc>
          <w:tcPr>
            <w:tcW w:w="1562" w:type="dxa"/>
          </w:tcPr>
          <w:p w14:paraId="0A4E2474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72D919F4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0DC59F1A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71756CDA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40DDE12E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1B147077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</w:tr>
      <w:tr w:rsidR="00264F9E" w14:paraId="77E1D8ED" w14:textId="77777777" w:rsidTr="00264F9E">
        <w:trPr>
          <w:trHeight w:val="1070"/>
        </w:trPr>
        <w:tc>
          <w:tcPr>
            <w:tcW w:w="1562" w:type="dxa"/>
          </w:tcPr>
          <w:p w14:paraId="669E6FC3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67326F6B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14E94513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540B9E47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5CC3E25B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62" w:type="dxa"/>
          </w:tcPr>
          <w:p w14:paraId="61CFB1B8" w14:textId="77777777" w:rsidR="00264F9E" w:rsidRDefault="00264F9E" w:rsidP="004A7052">
            <w:pPr>
              <w:rPr>
                <w:rFonts w:asciiTheme="majorHAnsi" w:hAnsiTheme="majorHAnsi"/>
                <w:b/>
              </w:rPr>
            </w:pPr>
          </w:p>
        </w:tc>
      </w:tr>
    </w:tbl>
    <w:p w14:paraId="1A815428" w14:textId="77777777" w:rsidR="00264F9E" w:rsidRDefault="00264F9E" w:rsidP="00264F9E">
      <w:pPr>
        <w:rPr>
          <w:rFonts w:asciiTheme="majorHAnsi" w:hAnsiTheme="majorHAnsi"/>
          <w:b/>
        </w:rPr>
      </w:pPr>
    </w:p>
    <w:p w14:paraId="6E863375" w14:textId="77777777" w:rsidR="00264F9E" w:rsidRDefault="00264F9E" w:rsidP="00264F9E">
      <w:pPr>
        <w:rPr>
          <w:rFonts w:asciiTheme="majorHAnsi" w:hAnsiTheme="majorHAnsi"/>
          <w:b/>
        </w:rPr>
      </w:pPr>
    </w:p>
    <w:p w14:paraId="63385E29" w14:textId="77777777" w:rsidR="00264F9E" w:rsidRDefault="00264F9E" w:rsidP="00264F9E">
      <w:pPr>
        <w:rPr>
          <w:rFonts w:asciiTheme="majorHAnsi" w:hAnsiTheme="majorHAnsi"/>
          <w:b/>
        </w:rPr>
      </w:pPr>
    </w:p>
    <w:p w14:paraId="048132C0" w14:textId="77777777" w:rsidR="00264F9E" w:rsidRDefault="00264F9E" w:rsidP="00264F9E">
      <w:pPr>
        <w:rPr>
          <w:rFonts w:asciiTheme="majorHAnsi" w:hAnsiTheme="majorHAnsi"/>
          <w:b/>
        </w:rPr>
      </w:pPr>
    </w:p>
    <w:p w14:paraId="04D71744" w14:textId="05080042" w:rsidR="00B7557E" w:rsidRDefault="00F75F36" w:rsidP="00264F9E">
      <w:pPr>
        <w:jc w:val="right"/>
        <w:rPr>
          <w:rFonts w:asciiTheme="majorHAnsi" w:hAnsiTheme="majorHAnsi"/>
          <w:b/>
        </w:rPr>
      </w:pPr>
      <w:r w:rsidRPr="00854F79">
        <w:rPr>
          <w:rFonts w:asciiTheme="majorHAnsi" w:hAnsiTheme="majorHAnsi"/>
          <w:b/>
        </w:rPr>
        <w:lastRenderedPageBreak/>
        <w:t>Data Collection Method</w:t>
      </w:r>
    </w:p>
    <w:p w14:paraId="1364A0E7" w14:textId="77777777" w:rsidR="00865B83" w:rsidRPr="00084762" w:rsidRDefault="00865B83" w:rsidP="00F93F54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page" w:horzAnchor="page" w:tblpX="1369" w:tblpY="1801"/>
        <w:tblW w:w="9558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796"/>
      </w:tblGrid>
      <w:tr w:rsidR="0057641D" w:rsidRPr="00084762" w14:paraId="23F31140" w14:textId="77777777" w:rsidTr="00C072EA">
        <w:trPr>
          <w:trHeight w:val="377"/>
        </w:trPr>
        <w:tc>
          <w:tcPr>
            <w:tcW w:w="973" w:type="dxa"/>
          </w:tcPr>
          <w:p w14:paraId="5BCCE46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5E63255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C9CB0A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4232EBE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69033C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551F9B6E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89ABD01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351946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0BB5E58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5C32CD1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21ACE663" w14:textId="77777777" w:rsidTr="00C072EA">
        <w:trPr>
          <w:trHeight w:val="377"/>
        </w:trPr>
        <w:tc>
          <w:tcPr>
            <w:tcW w:w="973" w:type="dxa"/>
          </w:tcPr>
          <w:p w14:paraId="3EE97D92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E832228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7C2236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5DD4520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55C825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900C6E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DDB657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14D015AB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0DDC04C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4CB04752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5FE54A34" w14:textId="77777777" w:rsidTr="00C072EA">
        <w:trPr>
          <w:trHeight w:val="354"/>
        </w:trPr>
        <w:tc>
          <w:tcPr>
            <w:tcW w:w="973" w:type="dxa"/>
          </w:tcPr>
          <w:p w14:paraId="010F366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3FA6465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68E4367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609680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01E8289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268DE4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C23111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7853C06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00809F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0F73934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6E3BD9DF" w14:textId="77777777" w:rsidTr="00C072EA">
        <w:trPr>
          <w:trHeight w:val="377"/>
        </w:trPr>
        <w:tc>
          <w:tcPr>
            <w:tcW w:w="973" w:type="dxa"/>
          </w:tcPr>
          <w:p w14:paraId="7A5C971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4D1C296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4C6D90D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25B417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1EAF0C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D24FDBB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1F26C22E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CF430F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F07F7F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5FC0459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13B2786E" w14:textId="77777777" w:rsidTr="00C072EA">
        <w:trPr>
          <w:trHeight w:val="377"/>
        </w:trPr>
        <w:tc>
          <w:tcPr>
            <w:tcW w:w="973" w:type="dxa"/>
          </w:tcPr>
          <w:p w14:paraId="09223C8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0179762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BB60E28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0249EE8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9504F6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903E86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5F7510B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BECF17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7BF8D76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146C241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6FF94F29" w14:textId="77777777" w:rsidTr="00C072EA">
        <w:trPr>
          <w:trHeight w:val="354"/>
        </w:trPr>
        <w:tc>
          <w:tcPr>
            <w:tcW w:w="973" w:type="dxa"/>
          </w:tcPr>
          <w:p w14:paraId="40C2CC28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0C1EFD3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BE4E2E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36E25D9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52C3162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B6F4EC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82ECBE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651A7B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59D3F1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5C8B885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3C879A10" w14:textId="77777777" w:rsidTr="00C072EA">
        <w:trPr>
          <w:trHeight w:val="377"/>
        </w:trPr>
        <w:tc>
          <w:tcPr>
            <w:tcW w:w="973" w:type="dxa"/>
          </w:tcPr>
          <w:p w14:paraId="4A5EB98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F003D98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3747C9F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581C934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5B49DBC2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B8095B1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EFB769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2000C5F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58B8338E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2D9EB4B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2D759989" w14:textId="77777777" w:rsidTr="00C072EA">
        <w:trPr>
          <w:trHeight w:val="377"/>
        </w:trPr>
        <w:tc>
          <w:tcPr>
            <w:tcW w:w="973" w:type="dxa"/>
          </w:tcPr>
          <w:p w14:paraId="392E1986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38960EF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6FC9A33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586CA9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F16245F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F7E287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35E3B39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7B6DE84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2748A4A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0BEA100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28DFDA50" w14:textId="77777777" w:rsidTr="00C072EA">
        <w:trPr>
          <w:trHeight w:val="354"/>
        </w:trPr>
        <w:tc>
          <w:tcPr>
            <w:tcW w:w="973" w:type="dxa"/>
          </w:tcPr>
          <w:p w14:paraId="138FF111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41FD9EB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4F7BD73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4F2BBDA4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5C1726C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7F367C59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84D520C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79518FF7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90CEF5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1047ADB6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  <w:tr w:rsidR="0057641D" w:rsidRPr="00084762" w14:paraId="622182FF" w14:textId="77777777" w:rsidTr="00C072EA">
        <w:trPr>
          <w:trHeight w:val="377"/>
        </w:trPr>
        <w:tc>
          <w:tcPr>
            <w:tcW w:w="973" w:type="dxa"/>
          </w:tcPr>
          <w:p w14:paraId="2EC6F592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21C7B8F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060F5D7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3" w:type="dxa"/>
          </w:tcPr>
          <w:p w14:paraId="16810BC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FAE7716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131B6900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1D97EEF5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68B6EB31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74" w:type="dxa"/>
          </w:tcPr>
          <w:p w14:paraId="4C69ADDD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96" w:type="dxa"/>
          </w:tcPr>
          <w:p w14:paraId="0D3FC2D1" w14:textId="77777777" w:rsidR="0057641D" w:rsidRPr="00084762" w:rsidRDefault="0057641D" w:rsidP="0057641D">
            <w:pPr>
              <w:rPr>
                <w:rFonts w:asciiTheme="majorHAnsi" w:hAnsiTheme="majorHAnsi"/>
                <w:b/>
              </w:rPr>
            </w:pPr>
          </w:p>
        </w:tc>
      </w:tr>
    </w:tbl>
    <w:p w14:paraId="06A735B0" w14:textId="720286F3" w:rsidR="000B4331" w:rsidRPr="00084762" w:rsidRDefault="008426CE" w:rsidP="00264F9E">
      <w:pPr>
        <w:ind w:left="-1530"/>
        <w:jc w:val="right"/>
        <w:outlineLvl w:val="0"/>
        <w:rPr>
          <w:rFonts w:asciiTheme="majorHAnsi" w:hAnsiTheme="majorHAnsi"/>
          <w:b/>
        </w:rPr>
      </w:pPr>
      <w:r w:rsidRPr="00084762">
        <w:rPr>
          <w:rFonts w:asciiTheme="majorHAnsi" w:hAnsiTheme="majorHAnsi"/>
          <w:b/>
        </w:rPr>
        <w:t>Dysfluency Index</w:t>
      </w:r>
      <w:r w:rsidR="00264F9E">
        <w:rPr>
          <w:rFonts w:asciiTheme="majorHAnsi" w:hAnsiTheme="majorHAnsi"/>
          <w:b/>
        </w:rPr>
        <w:t xml:space="preserve">/Type </w:t>
      </w:r>
    </w:p>
    <w:tbl>
      <w:tblPr>
        <w:tblStyle w:val="TableGrid"/>
        <w:tblW w:w="9519" w:type="dxa"/>
        <w:tblInd w:w="-1512" w:type="dxa"/>
        <w:tblLook w:val="04A0" w:firstRow="1" w:lastRow="0" w:firstColumn="1" w:lastColumn="0" w:noHBand="0" w:noVBand="1"/>
      </w:tblPr>
      <w:tblGrid>
        <w:gridCol w:w="5107"/>
        <w:gridCol w:w="4412"/>
      </w:tblGrid>
      <w:tr w:rsidR="00264F9E" w:rsidRPr="00084762" w14:paraId="730CC50E" w14:textId="77777777" w:rsidTr="00264F9E">
        <w:trPr>
          <w:trHeight w:val="259"/>
        </w:trPr>
        <w:tc>
          <w:tcPr>
            <w:tcW w:w="5107" w:type="dxa"/>
          </w:tcPr>
          <w:p w14:paraId="1E1D314E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  <w:tc>
          <w:tcPr>
            <w:tcW w:w="4412" w:type="dxa"/>
          </w:tcPr>
          <w:p w14:paraId="60F94783" w14:textId="69FA69F9" w:rsidR="00264F9E" w:rsidRPr="00084762" w:rsidRDefault="00264F9E" w:rsidP="000824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x. percentile of occurrence</w:t>
            </w:r>
          </w:p>
        </w:tc>
      </w:tr>
      <w:tr w:rsidR="00264F9E" w:rsidRPr="00084762" w14:paraId="74FFFD77" w14:textId="77777777" w:rsidTr="00264F9E">
        <w:trPr>
          <w:trHeight w:val="259"/>
        </w:trPr>
        <w:tc>
          <w:tcPr>
            <w:tcW w:w="5107" w:type="dxa"/>
          </w:tcPr>
          <w:p w14:paraId="30D6CB59" w14:textId="646630A4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Part Word Repetition</w:t>
            </w:r>
          </w:p>
        </w:tc>
        <w:tc>
          <w:tcPr>
            <w:tcW w:w="4412" w:type="dxa"/>
          </w:tcPr>
          <w:p w14:paraId="3B43F132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02392690" w14:textId="77777777" w:rsidTr="00264F9E">
        <w:trPr>
          <w:trHeight w:val="259"/>
        </w:trPr>
        <w:tc>
          <w:tcPr>
            <w:tcW w:w="5107" w:type="dxa"/>
          </w:tcPr>
          <w:p w14:paraId="2CB24381" w14:textId="3F64E13D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Whole Word Repetition</w:t>
            </w:r>
          </w:p>
        </w:tc>
        <w:tc>
          <w:tcPr>
            <w:tcW w:w="4412" w:type="dxa"/>
          </w:tcPr>
          <w:p w14:paraId="4DD48208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0DD2A08E" w14:textId="77777777" w:rsidTr="00264F9E">
        <w:trPr>
          <w:trHeight w:val="259"/>
        </w:trPr>
        <w:tc>
          <w:tcPr>
            <w:tcW w:w="5107" w:type="dxa"/>
          </w:tcPr>
          <w:p w14:paraId="4D34078D" w14:textId="33AE07E0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 xml:space="preserve">Phrase Repetition </w:t>
            </w:r>
          </w:p>
        </w:tc>
        <w:tc>
          <w:tcPr>
            <w:tcW w:w="4412" w:type="dxa"/>
          </w:tcPr>
          <w:p w14:paraId="6012945F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4DC0C091" w14:textId="77777777" w:rsidTr="00264F9E">
        <w:trPr>
          <w:trHeight w:val="278"/>
        </w:trPr>
        <w:tc>
          <w:tcPr>
            <w:tcW w:w="5107" w:type="dxa"/>
          </w:tcPr>
          <w:p w14:paraId="184D42E1" w14:textId="76A86811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Prolongation</w:t>
            </w:r>
          </w:p>
        </w:tc>
        <w:tc>
          <w:tcPr>
            <w:tcW w:w="4412" w:type="dxa"/>
          </w:tcPr>
          <w:p w14:paraId="670B7ACB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3D356812" w14:textId="77777777" w:rsidTr="00264F9E">
        <w:trPr>
          <w:trHeight w:val="278"/>
        </w:trPr>
        <w:tc>
          <w:tcPr>
            <w:tcW w:w="5107" w:type="dxa"/>
          </w:tcPr>
          <w:p w14:paraId="1C8467AA" w14:textId="44E654D4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Block</w:t>
            </w:r>
          </w:p>
        </w:tc>
        <w:tc>
          <w:tcPr>
            <w:tcW w:w="4412" w:type="dxa"/>
          </w:tcPr>
          <w:p w14:paraId="1E89A9FE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10BD15FB" w14:textId="77777777" w:rsidTr="00264F9E">
        <w:trPr>
          <w:trHeight w:val="259"/>
        </w:trPr>
        <w:tc>
          <w:tcPr>
            <w:tcW w:w="5107" w:type="dxa"/>
          </w:tcPr>
          <w:p w14:paraId="08B7451B" w14:textId="224CDF93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Long Pause</w:t>
            </w:r>
          </w:p>
        </w:tc>
        <w:tc>
          <w:tcPr>
            <w:tcW w:w="4412" w:type="dxa"/>
          </w:tcPr>
          <w:p w14:paraId="79E2E03E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36CDF7E3" w14:textId="77777777" w:rsidTr="00264F9E">
        <w:trPr>
          <w:trHeight w:val="259"/>
        </w:trPr>
        <w:tc>
          <w:tcPr>
            <w:tcW w:w="5107" w:type="dxa"/>
          </w:tcPr>
          <w:p w14:paraId="69C2EDEB" w14:textId="16AB7DF5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Filler/Starter</w:t>
            </w:r>
          </w:p>
        </w:tc>
        <w:tc>
          <w:tcPr>
            <w:tcW w:w="4412" w:type="dxa"/>
          </w:tcPr>
          <w:p w14:paraId="762E4D6C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  <w:tr w:rsidR="00264F9E" w:rsidRPr="00084762" w14:paraId="58264830" w14:textId="77777777" w:rsidTr="00264F9E">
        <w:trPr>
          <w:trHeight w:val="259"/>
        </w:trPr>
        <w:tc>
          <w:tcPr>
            <w:tcW w:w="5107" w:type="dxa"/>
          </w:tcPr>
          <w:p w14:paraId="36FFE424" w14:textId="4FAC4256" w:rsidR="00264F9E" w:rsidRPr="00264F9E" w:rsidRDefault="00264F9E" w:rsidP="00082424">
            <w:pPr>
              <w:rPr>
                <w:rFonts w:asciiTheme="majorHAnsi" w:hAnsiTheme="majorHAnsi"/>
                <w:b/>
              </w:rPr>
            </w:pPr>
            <w:r w:rsidRPr="00264F9E">
              <w:rPr>
                <w:rFonts w:asciiTheme="majorHAnsi" w:hAnsiTheme="majorHAnsi"/>
                <w:b/>
              </w:rPr>
              <w:t>Revision</w:t>
            </w:r>
          </w:p>
        </w:tc>
        <w:tc>
          <w:tcPr>
            <w:tcW w:w="4412" w:type="dxa"/>
          </w:tcPr>
          <w:p w14:paraId="11E0013D" w14:textId="77777777" w:rsidR="00264F9E" w:rsidRPr="00084762" w:rsidRDefault="00264F9E" w:rsidP="00082424">
            <w:pPr>
              <w:rPr>
                <w:rFonts w:asciiTheme="majorHAnsi" w:hAnsiTheme="majorHAnsi"/>
              </w:rPr>
            </w:pPr>
          </w:p>
        </w:tc>
      </w:tr>
    </w:tbl>
    <w:p w14:paraId="6D4FA2F7" w14:textId="77777777" w:rsidR="000B4331" w:rsidRDefault="000B4331" w:rsidP="00264F9E">
      <w:pPr>
        <w:rPr>
          <w:rFonts w:asciiTheme="majorHAnsi" w:hAnsiTheme="majorHAnsi"/>
          <w:b/>
          <w:sz w:val="28"/>
          <w:szCs w:val="28"/>
        </w:rPr>
      </w:pPr>
    </w:p>
    <w:p w14:paraId="232BBD7E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24AB7A6A" w14:textId="77777777" w:rsidR="00264F9E" w:rsidRPr="00084762" w:rsidRDefault="00264F9E" w:rsidP="00264F9E">
      <w:pPr>
        <w:tabs>
          <w:tab w:val="left" w:pos="1720"/>
        </w:tabs>
        <w:ind w:left="-1440" w:hanging="90"/>
        <w:jc w:val="right"/>
        <w:outlineLvl w:val="0"/>
        <w:rPr>
          <w:rFonts w:asciiTheme="majorHAnsi" w:hAnsiTheme="majorHAnsi"/>
          <w:b/>
          <w:i/>
        </w:rPr>
      </w:pPr>
      <w:r w:rsidRPr="00084762">
        <w:rPr>
          <w:rFonts w:asciiTheme="majorHAnsi" w:hAnsiTheme="majorHAnsi"/>
          <w:b/>
        </w:rPr>
        <w:t>Secondary Behaviors</w:t>
      </w:r>
      <w:proofErr w:type="gramStart"/>
      <w:r w:rsidRPr="00084762">
        <w:rPr>
          <w:rFonts w:asciiTheme="majorHAnsi" w:hAnsiTheme="majorHAnsi"/>
        </w:rPr>
        <w:t>:</w:t>
      </w:r>
      <w:r>
        <w:rPr>
          <w:vertAlign w:val="superscript"/>
        </w:rPr>
        <w:t xml:space="preserve"> </w:t>
      </w:r>
      <w:r w:rsidRPr="00084762">
        <w:rPr>
          <w:vertAlign w:val="superscript"/>
        </w:rPr>
        <w:t xml:space="preserve">  </w:t>
      </w:r>
      <w:r w:rsidRPr="00084762">
        <w:rPr>
          <w:rFonts w:asciiTheme="majorHAnsi" w:hAnsiTheme="majorHAnsi"/>
        </w:rPr>
        <w:t xml:space="preserve"> </w:t>
      </w:r>
      <w:r w:rsidRPr="00084762">
        <w:rPr>
          <w:rFonts w:asciiTheme="majorHAnsi" w:hAnsiTheme="majorHAnsi"/>
          <w:i/>
        </w:rPr>
        <w:t>Circ</w:t>
      </w:r>
      <w:r>
        <w:rPr>
          <w:rFonts w:asciiTheme="majorHAnsi" w:hAnsiTheme="majorHAnsi"/>
          <w:i/>
        </w:rPr>
        <w:t>l</w:t>
      </w:r>
      <w:r w:rsidRPr="00084762">
        <w:rPr>
          <w:rFonts w:asciiTheme="majorHAnsi" w:hAnsiTheme="majorHAnsi"/>
          <w:i/>
        </w:rPr>
        <w:t>e</w:t>
      </w:r>
      <w:proofErr w:type="gramEnd"/>
      <w:r w:rsidRPr="00084762">
        <w:rPr>
          <w:rFonts w:asciiTheme="majorHAnsi" w:hAnsiTheme="majorHAnsi"/>
          <w:i/>
        </w:rPr>
        <w:t xml:space="preserve"> all that apply</w:t>
      </w:r>
      <w:r w:rsidRPr="00084762">
        <w:rPr>
          <w:rFonts w:asciiTheme="majorHAnsi" w:hAnsiTheme="majorHAnsi"/>
          <w:vertAlign w:val="superscript"/>
        </w:rPr>
        <w:t xml:space="preserve"> </w:t>
      </w:r>
    </w:p>
    <w:p w14:paraId="6183F339" w14:textId="77777777" w:rsidR="00264F9E" w:rsidRPr="00084762" w:rsidRDefault="00264F9E" w:rsidP="00264F9E">
      <w:pPr>
        <w:ind w:left="-1440"/>
        <w:outlineLvl w:val="0"/>
        <w:rPr>
          <w:rFonts w:asciiTheme="majorHAnsi" w:hAnsiTheme="majorHAnsi"/>
        </w:rPr>
      </w:pPr>
      <w:r w:rsidRPr="00084762">
        <w:rPr>
          <w:rFonts w:asciiTheme="majorHAnsi" w:hAnsiTheme="majorHAnsi"/>
        </w:rPr>
        <w:t>Eyes:</w:t>
      </w:r>
    </w:p>
    <w:tbl>
      <w:tblPr>
        <w:tblStyle w:val="TableGrid"/>
        <w:tblW w:w="9468" w:type="dxa"/>
        <w:tblInd w:w="-1440" w:type="dxa"/>
        <w:tblLook w:val="04A0" w:firstRow="1" w:lastRow="0" w:firstColumn="1" w:lastColumn="0" w:noHBand="0" w:noVBand="1"/>
      </w:tblPr>
      <w:tblGrid>
        <w:gridCol w:w="2538"/>
        <w:gridCol w:w="3690"/>
        <w:gridCol w:w="3240"/>
      </w:tblGrid>
      <w:tr w:rsidR="00264F9E" w:rsidRPr="00084762" w14:paraId="4F1948C8" w14:textId="77777777" w:rsidTr="00277739">
        <w:tc>
          <w:tcPr>
            <w:tcW w:w="2538" w:type="dxa"/>
          </w:tcPr>
          <w:p w14:paraId="1E16ACD2" w14:textId="77777777" w:rsidR="00264F9E" w:rsidRPr="00084762" w:rsidRDefault="00264F9E" w:rsidP="00277739">
            <w:pPr>
              <w:tabs>
                <w:tab w:val="left" w:pos="1152"/>
              </w:tabs>
              <w:ind w:left="332" w:right="-108" w:hanging="422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Blinking</w:t>
            </w:r>
          </w:p>
        </w:tc>
        <w:tc>
          <w:tcPr>
            <w:tcW w:w="3690" w:type="dxa"/>
          </w:tcPr>
          <w:p w14:paraId="66F0C955" w14:textId="77777777" w:rsidR="00264F9E" w:rsidRPr="00084762" w:rsidRDefault="00264F9E" w:rsidP="00277739">
            <w:pPr>
              <w:ind w:left="1692" w:right="-648" w:hanging="189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Upward/Downward Motion</w:t>
            </w:r>
          </w:p>
        </w:tc>
        <w:tc>
          <w:tcPr>
            <w:tcW w:w="3240" w:type="dxa"/>
          </w:tcPr>
          <w:p w14:paraId="3E68A1F0" w14:textId="77777777" w:rsidR="00264F9E" w:rsidRPr="00084762" w:rsidRDefault="00264F9E" w:rsidP="00277739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Other:</w:t>
            </w:r>
          </w:p>
        </w:tc>
      </w:tr>
    </w:tbl>
    <w:p w14:paraId="1809FD45" w14:textId="77777777" w:rsidR="00264F9E" w:rsidRPr="00084762" w:rsidRDefault="00264F9E" w:rsidP="00264F9E">
      <w:pPr>
        <w:ind w:left="-1440"/>
        <w:outlineLvl w:val="0"/>
        <w:rPr>
          <w:rFonts w:asciiTheme="majorHAnsi" w:hAnsiTheme="majorHAnsi"/>
        </w:rPr>
      </w:pPr>
      <w:r w:rsidRPr="00084762">
        <w:rPr>
          <w:rFonts w:asciiTheme="majorHAnsi" w:hAnsiTheme="majorHAnsi"/>
        </w:rPr>
        <w:t>Nose:</w:t>
      </w:r>
    </w:p>
    <w:tbl>
      <w:tblPr>
        <w:tblStyle w:val="TableGrid"/>
        <w:tblW w:w="0" w:type="auto"/>
        <w:tblInd w:w="-1440" w:type="dxa"/>
        <w:tblLayout w:type="fixed"/>
        <w:tblLook w:val="04A0" w:firstRow="1" w:lastRow="0" w:firstColumn="1" w:lastColumn="0" w:noHBand="0" w:noVBand="1"/>
      </w:tblPr>
      <w:tblGrid>
        <w:gridCol w:w="2538"/>
        <w:gridCol w:w="3690"/>
        <w:gridCol w:w="3240"/>
      </w:tblGrid>
      <w:tr w:rsidR="00264F9E" w:rsidRPr="00084762" w14:paraId="30E20A09" w14:textId="77777777" w:rsidTr="00277739">
        <w:tc>
          <w:tcPr>
            <w:tcW w:w="2538" w:type="dxa"/>
          </w:tcPr>
          <w:p w14:paraId="52460706" w14:textId="77777777" w:rsidR="00264F9E" w:rsidRPr="00084762" w:rsidRDefault="00264F9E" w:rsidP="00277739">
            <w:pPr>
              <w:ind w:right="-108" w:hanging="9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Flaring</w:t>
            </w:r>
          </w:p>
        </w:tc>
        <w:tc>
          <w:tcPr>
            <w:tcW w:w="3690" w:type="dxa"/>
          </w:tcPr>
          <w:p w14:paraId="63884B8B" w14:textId="77777777" w:rsidR="00264F9E" w:rsidRPr="00084762" w:rsidRDefault="00264F9E" w:rsidP="00277739">
            <w:pPr>
              <w:tabs>
                <w:tab w:val="left" w:pos="1177"/>
              </w:tabs>
              <w:ind w:left="-108" w:right="-648" w:hanging="623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          Wrinkling</w:t>
            </w:r>
          </w:p>
        </w:tc>
        <w:tc>
          <w:tcPr>
            <w:tcW w:w="3240" w:type="dxa"/>
          </w:tcPr>
          <w:p w14:paraId="7EC6EF94" w14:textId="77777777" w:rsidR="00264F9E" w:rsidRPr="00084762" w:rsidRDefault="00264F9E" w:rsidP="00277739">
            <w:pPr>
              <w:ind w:left="-108" w:firstLine="9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Other:</w:t>
            </w:r>
          </w:p>
        </w:tc>
      </w:tr>
    </w:tbl>
    <w:p w14:paraId="6AA7CC1D" w14:textId="77777777" w:rsidR="00264F9E" w:rsidRPr="00084762" w:rsidRDefault="00264F9E" w:rsidP="00264F9E">
      <w:pPr>
        <w:ind w:left="-1440"/>
        <w:outlineLvl w:val="0"/>
        <w:rPr>
          <w:rFonts w:asciiTheme="majorHAnsi" w:hAnsiTheme="majorHAnsi"/>
        </w:rPr>
      </w:pPr>
      <w:r w:rsidRPr="00084762">
        <w:rPr>
          <w:rFonts w:asciiTheme="majorHAnsi" w:hAnsiTheme="majorHAnsi"/>
        </w:rPr>
        <w:t>Forehead/Head:</w:t>
      </w:r>
    </w:p>
    <w:tbl>
      <w:tblPr>
        <w:tblStyle w:val="TableGrid"/>
        <w:tblW w:w="0" w:type="auto"/>
        <w:tblInd w:w="-1440" w:type="dxa"/>
        <w:tblLayout w:type="fixed"/>
        <w:tblLook w:val="04A0" w:firstRow="1" w:lastRow="0" w:firstColumn="1" w:lastColumn="0" w:noHBand="0" w:noVBand="1"/>
      </w:tblPr>
      <w:tblGrid>
        <w:gridCol w:w="2538"/>
        <w:gridCol w:w="3690"/>
        <w:gridCol w:w="3240"/>
      </w:tblGrid>
      <w:tr w:rsidR="00264F9E" w:rsidRPr="00084762" w14:paraId="70329A46" w14:textId="77777777" w:rsidTr="00277739">
        <w:tc>
          <w:tcPr>
            <w:tcW w:w="2538" w:type="dxa"/>
          </w:tcPr>
          <w:p w14:paraId="424E745D" w14:textId="77777777" w:rsidR="00264F9E" w:rsidRPr="00084762" w:rsidRDefault="00264F9E" w:rsidP="00277739">
            <w:pPr>
              <w:tabs>
                <w:tab w:val="left" w:pos="1062"/>
              </w:tabs>
              <w:ind w:left="-90" w:right="-198" w:hanging="9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Wrinkling </w:t>
            </w:r>
          </w:p>
        </w:tc>
        <w:tc>
          <w:tcPr>
            <w:tcW w:w="3690" w:type="dxa"/>
          </w:tcPr>
          <w:p w14:paraId="56D2E8FA" w14:textId="77777777" w:rsidR="00264F9E" w:rsidRPr="00084762" w:rsidRDefault="00264F9E" w:rsidP="00277739">
            <w:pPr>
              <w:ind w:left="1962" w:right="-1008" w:hanging="315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                  Upward/Downward Motion</w:t>
            </w:r>
          </w:p>
        </w:tc>
        <w:tc>
          <w:tcPr>
            <w:tcW w:w="3240" w:type="dxa"/>
          </w:tcPr>
          <w:p w14:paraId="7440ACD0" w14:textId="77777777" w:rsidR="00264F9E" w:rsidRPr="00084762" w:rsidRDefault="00264F9E" w:rsidP="00277739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Other:</w:t>
            </w:r>
          </w:p>
        </w:tc>
      </w:tr>
    </w:tbl>
    <w:p w14:paraId="6055733A" w14:textId="77777777" w:rsidR="00264F9E" w:rsidRPr="00084762" w:rsidRDefault="00264F9E" w:rsidP="00264F9E">
      <w:pPr>
        <w:ind w:left="-1440"/>
        <w:outlineLvl w:val="0"/>
        <w:rPr>
          <w:rFonts w:asciiTheme="majorHAnsi" w:hAnsiTheme="majorHAnsi"/>
        </w:rPr>
      </w:pPr>
      <w:r w:rsidRPr="00084762">
        <w:rPr>
          <w:rFonts w:asciiTheme="majorHAnsi" w:hAnsiTheme="majorHAnsi"/>
        </w:rPr>
        <w:t>Hands:</w:t>
      </w:r>
    </w:p>
    <w:tbl>
      <w:tblPr>
        <w:tblStyle w:val="TableGrid"/>
        <w:tblW w:w="0" w:type="auto"/>
        <w:tblInd w:w="-1440" w:type="dxa"/>
        <w:tblLook w:val="04A0" w:firstRow="1" w:lastRow="0" w:firstColumn="1" w:lastColumn="0" w:noHBand="0" w:noVBand="1"/>
      </w:tblPr>
      <w:tblGrid>
        <w:gridCol w:w="2538"/>
        <w:gridCol w:w="3690"/>
        <w:gridCol w:w="3240"/>
      </w:tblGrid>
      <w:tr w:rsidR="00264F9E" w:rsidRPr="00084762" w14:paraId="5CB351DE" w14:textId="77777777" w:rsidTr="00277739">
        <w:tc>
          <w:tcPr>
            <w:tcW w:w="2538" w:type="dxa"/>
          </w:tcPr>
          <w:p w14:paraId="49326564" w14:textId="77777777" w:rsidR="00264F9E" w:rsidRPr="00084762" w:rsidRDefault="00264F9E" w:rsidP="00277739">
            <w:pPr>
              <w:ind w:left="-90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Fist Clenching</w:t>
            </w:r>
          </w:p>
        </w:tc>
        <w:tc>
          <w:tcPr>
            <w:tcW w:w="3690" w:type="dxa"/>
          </w:tcPr>
          <w:p w14:paraId="2D6887B1" w14:textId="77777777" w:rsidR="00264F9E" w:rsidRPr="00084762" w:rsidRDefault="00264F9E" w:rsidP="00277739">
            <w:pPr>
              <w:ind w:left="44" w:right="-108" w:hanging="288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 Wringing</w:t>
            </w:r>
          </w:p>
        </w:tc>
        <w:tc>
          <w:tcPr>
            <w:tcW w:w="3240" w:type="dxa"/>
          </w:tcPr>
          <w:p w14:paraId="1E2A6D64" w14:textId="77777777" w:rsidR="00264F9E" w:rsidRPr="00084762" w:rsidRDefault="00264F9E" w:rsidP="00277739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Other:</w:t>
            </w:r>
          </w:p>
        </w:tc>
      </w:tr>
    </w:tbl>
    <w:p w14:paraId="6658A8DB" w14:textId="77777777" w:rsidR="00264F9E" w:rsidRDefault="00264F9E" w:rsidP="00264F9E">
      <w:pPr>
        <w:ind w:left="-1530"/>
        <w:rPr>
          <w:rFonts w:asciiTheme="majorHAnsi" w:hAnsiTheme="majorHAnsi"/>
        </w:rPr>
      </w:pPr>
      <w:r>
        <w:rPr>
          <w:rFonts w:asciiTheme="majorHAnsi" w:hAnsiTheme="majorHAnsi"/>
        </w:rPr>
        <w:t>Face:</w:t>
      </w:r>
    </w:p>
    <w:tbl>
      <w:tblPr>
        <w:tblStyle w:val="TableGrid"/>
        <w:tblW w:w="0" w:type="auto"/>
        <w:tblInd w:w="-1440" w:type="dxa"/>
        <w:tblLook w:val="04A0" w:firstRow="1" w:lastRow="0" w:firstColumn="1" w:lastColumn="0" w:noHBand="0" w:noVBand="1"/>
      </w:tblPr>
      <w:tblGrid>
        <w:gridCol w:w="2538"/>
        <w:gridCol w:w="3690"/>
        <w:gridCol w:w="3240"/>
      </w:tblGrid>
      <w:tr w:rsidR="00264F9E" w:rsidRPr="00084762" w14:paraId="5B2A2357" w14:textId="77777777" w:rsidTr="00277739">
        <w:tc>
          <w:tcPr>
            <w:tcW w:w="2538" w:type="dxa"/>
          </w:tcPr>
          <w:p w14:paraId="7252D962" w14:textId="77777777" w:rsidR="00264F9E" w:rsidRPr="00084762" w:rsidRDefault="00264F9E" w:rsidP="00277739">
            <w:pPr>
              <w:ind w:lef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imaces</w:t>
            </w:r>
          </w:p>
        </w:tc>
        <w:tc>
          <w:tcPr>
            <w:tcW w:w="3690" w:type="dxa"/>
          </w:tcPr>
          <w:p w14:paraId="6F6A8028" w14:textId="77777777" w:rsidR="00264F9E" w:rsidRPr="00084762" w:rsidRDefault="00264F9E" w:rsidP="00277739">
            <w:pPr>
              <w:ind w:left="44" w:right="-108" w:hanging="288"/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Tension</w:t>
            </w:r>
          </w:p>
        </w:tc>
        <w:tc>
          <w:tcPr>
            <w:tcW w:w="3240" w:type="dxa"/>
          </w:tcPr>
          <w:p w14:paraId="63C36C99" w14:textId="77777777" w:rsidR="00264F9E" w:rsidRPr="00084762" w:rsidRDefault="00264F9E" w:rsidP="00277739">
            <w:pPr>
              <w:rPr>
                <w:rFonts w:asciiTheme="majorHAnsi" w:hAnsiTheme="majorHAnsi"/>
              </w:rPr>
            </w:pPr>
            <w:r w:rsidRPr="00084762">
              <w:rPr>
                <w:rFonts w:asciiTheme="majorHAnsi" w:hAnsiTheme="majorHAnsi"/>
              </w:rPr>
              <w:t>Other:</w:t>
            </w:r>
          </w:p>
        </w:tc>
      </w:tr>
    </w:tbl>
    <w:p w14:paraId="45A9B493" w14:textId="77777777" w:rsidR="00264F9E" w:rsidRDefault="00264F9E" w:rsidP="00264F9E">
      <w:pPr>
        <w:rPr>
          <w:rFonts w:asciiTheme="majorHAnsi" w:hAnsiTheme="majorHAnsi"/>
          <w:b/>
          <w:sz w:val="28"/>
          <w:szCs w:val="28"/>
        </w:rPr>
      </w:pPr>
    </w:p>
    <w:p w14:paraId="115CE59D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33E17541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6B5C0172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43B07384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634C6797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052F077E" w14:textId="77777777" w:rsidR="000B4331" w:rsidRDefault="000B4331" w:rsidP="00082424">
      <w:pPr>
        <w:ind w:left="-1440"/>
        <w:rPr>
          <w:rFonts w:asciiTheme="majorHAnsi" w:hAnsiTheme="majorHAnsi"/>
          <w:b/>
          <w:sz w:val="28"/>
          <w:szCs w:val="28"/>
        </w:rPr>
      </w:pPr>
    </w:p>
    <w:p w14:paraId="0CB21387" w14:textId="1F6C29C4" w:rsidR="000B4331" w:rsidRPr="004B1608" w:rsidRDefault="000B4331" w:rsidP="00264F9E">
      <w:pPr>
        <w:rPr>
          <w:rFonts w:asciiTheme="majorHAnsi" w:hAnsiTheme="majorHAnsi"/>
          <w:sz w:val="28"/>
          <w:szCs w:val="28"/>
        </w:rPr>
      </w:pPr>
    </w:p>
    <w:sectPr w:rsidR="000B4331" w:rsidRPr="004B1608" w:rsidSect="002F6306">
      <w:pgSz w:w="12240" w:h="15840"/>
      <w:pgMar w:top="1440" w:right="1440" w:bottom="450" w:left="1440" w:header="720" w:footer="720" w:gutter="14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AF6"/>
    <w:multiLevelType w:val="hybridMultilevel"/>
    <w:tmpl w:val="1F66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76746"/>
    <w:multiLevelType w:val="hybridMultilevel"/>
    <w:tmpl w:val="90DE0F16"/>
    <w:lvl w:ilvl="0" w:tplc="535679C8">
      <w:start w:val="1"/>
      <w:numFmt w:val="decimal"/>
      <w:lvlText w:val="%1."/>
      <w:lvlJc w:val="left"/>
      <w:pPr>
        <w:ind w:left="-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24"/>
    <w:rsid w:val="00024FBB"/>
    <w:rsid w:val="00035E27"/>
    <w:rsid w:val="000470A8"/>
    <w:rsid w:val="000538A0"/>
    <w:rsid w:val="00053E9B"/>
    <w:rsid w:val="00054114"/>
    <w:rsid w:val="0006266F"/>
    <w:rsid w:val="00082424"/>
    <w:rsid w:val="00084762"/>
    <w:rsid w:val="00096942"/>
    <w:rsid w:val="000B2D70"/>
    <w:rsid w:val="000B4331"/>
    <w:rsid w:val="000C2F15"/>
    <w:rsid w:val="0010096C"/>
    <w:rsid w:val="00115A84"/>
    <w:rsid w:val="001729DB"/>
    <w:rsid w:val="001930B0"/>
    <w:rsid w:val="00193628"/>
    <w:rsid w:val="001A1880"/>
    <w:rsid w:val="001A1A61"/>
    <w:rsid w:val="001A4584"/>
    <w:rsid w:val="001C7F40"/>
    <w:rsid w:val="001D7639"/>
    <w:rsid w:val="001F521B"/>
    <w:rsid w:val="00205D8B"/>
    <w:rsid w:val="00207E88"/>
    <w:rsid w:val="00215EFE"/>
    <w:rsid w:val="0026083E"/>
    <w:rsid w:val="00264F9E"/>
    <w:rsid w:val="00285C80"/>
    <w:rsid w:val="00287694"/>
    <w:rsid w:val="002A351A"/>
    <w:rsid w:val="002B3929"/>
    <w:rsid w:val="002C2A18"/>
    <w:rsid w:val="002C7834"/>
    <w:rsid w:val="002F6306"/>
    <w:rsid w:val="002F7E31"/>
    <w:rsid w:val="00303024"/>
    <w:rsid w:val="003129B7"/>
    <w:rsid w:val="003153CE"/>
    <w:rsid w:val="00316689"/>
    <w:rsid w:val="00317532"/>
    <w:rsid w:val="00327B14"/>
    <w:rsid w:val="00332237"/>
    <w:rsid w:val="003975CF"/>
    <w:rsid w:val="003A1C75"/>
    <w:rsid w:val="003B4DE0"/>
    <w:rsid w:val="003C2DAC"/>
    <w:rsid w:val="003C3218"/>
    <w:rsid w:val="003D2137"/>
    <w:rsid w:val="004312F4"/>
    <w:rsid w:val="00444848"/>
    <w:rsid w:val="004558D8"/>
    <w:rsid w:val="0046023A"/>
    <w:rsid w:val="004A7052"/>
    <w:rsid w:val="004B1608"/>
    <w:rsid w:val="004B6CB5"/>
    <w:rsid w:val="005170E7"/>
    <w:rsid w:val="00523CDD"/>
    <w:rsid w:val="005557F7"/>
    <w:rsid w:val="0057641D"/>
    <w:rsid w:val="005769B3"/>
    <w:rsid w:val="005855E3"/>
    <w:rsid w:val="005C0218"/>
    <w:rsid w:val="005C7CEB"/>
    <w:rsid w:val="006055B1"/>
    <w:rsid w:val="00616CE6"/>
    <w:rsid w:val="0062098A"/>
    <w:rsid w:val="006366CA"/>
    <w:rsid w:val="00644480"/>
    <w:rsid w:val="006470E6"/>
    <w:rsid w:val="00664408"/>
    <w:rsid w:val="006C705E"/>
    <w:rsid w:val="007072E2"/>
    <w:rsid w:val="0075025C"/>
    <w:rsid w:val="0075206A"/>
    <w:rsid w:val="0075590A"/>
    <w:rsid w:val="007569EC"/>
    <w:rsid w:val="00790F90"/>
    <w:rsid w:val="007A1476"/>
    <w:rsid w:val="007E5A3A"/>
    <w:rsid w:val="007F5406"/>
    <w:rsid w:val="00800582"/>
    <w:rsid w:val="00810E9B"/>
    <w:rsid w:val="008232EE"/>
    <w:rsid w:val="0084000E"/>
    <w:rsid w:val="008426CE"/>
    <w:rsid w:val="00854F79"/>
    <w:rsid w:val="00857C02"/>
    <w:rsid w:val="00864FBC"/>
    <w:rsid w:val="00865B83"/>
    <w:rsid w:val="008B0BF3"/>
    <w:rsid w:val="009077BD"/>
    <w:rsid w:val="00915A63"/>
    <w:rsid w:val="00952D94"/>
    <w:rsid w:val="00971D08"/>
    <w:rsid w:val="00972603"/>
    <w:rsid w:val="009F01FA"/>
    <w:rsid w:val="00A04F65"/>
    <w:rsid w:val="00A1617B"/>
    <w:rsid w:val="00A21918"/>
    <w:rsid w:val="00A658C4"/>
    <w:rsid w:val="00A833A1"/>
    <w:rsid w:val="00A8670F"/>
    <w:rsid w:val="00AB1690"/>
    <w:rsid w:val="00AC377A"/>
    <w:rsid w:val="00AC55B5"/>
    <w:rsid w:val="00AE2981"/>
    <w:rsid w:val="00B7557E"/>
    <w:rsid w:val="00B93E11"/>
    <w:rsid w:val="00BA7A8C"/>
    <w:rsid w:val="00BB45E2"/>
    <w:rsid w:val="00BD6440"/>
    <w:rsid w:val="00C072EA"/>
    <w:rsid w:val="00C46481"/>
    <w:rsid w:val="00C47C1E"/>
    <w:rsid w:val="00C772AE"/>
    <w:rsid w:val="00C916FB"/>
    <w:rsid w:val="00CF6CAC"/>
    <w:rsid w:val="00D00A2F"/>
    <w:rsid w:val="00D22437"/>
    <w:rsid w:val="00D24E10"/>
    <w:rsid w:val="00D413AE"/>
    <w:rsid w:val="00D440A7"/>
    <w:rsid w:val="00D66C4B"/>
    <w:rsid w:val="00DA23D4"/>
    <w:rsid w:val="00DC367D"/>
    <w:rsid w:val="00E200C5"/>
    <w:rsid w:val="00E312B5"/>
    <w:rsid w:val="00E35706"/>
    <w:rsid w:val="00E35D6D"/>
    <w:rsid w:val="00EC6A0A"/>
    <w:rsid w:val="00F04962"/>
    <w:rsid w:val="00F54A82"/>
    <w:rsid w:val="00F75F36"/>
    <w:rsid w:val="00F93F54"/>
    <w:rsid w:val="00F94689"/>
    <w:rsid w:val="00FA42CF"/>
    <w:rsid w:val="00FB4702"/>
    <w:rsid w:val="00FC51BA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93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5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5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C313E-076F-674C-A33E-A175987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4</Characters>
  <Application>Microsoft Macintosh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ngelo</dc:creator>
  <cp:keywords/>
  <dc:description/>
  <cp:lastModifiedBy>CTE</cp:lastModifiedBy>
  <cp:revision>2</cp:revision>
  <dcterms:created xsi:type="dcterms:W3CDTF">2016-02-09T00:03:00Z</dcterms:created>
  <dcterms:modified xsi:type="dcterms:W3CDTF">2016-02-09T00:03:00Z</dcterms:modified>
</cp:coreProperties>
</file>